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7/2021 vom 21. November 2017</w:t>
      </w:r>
    </w:p>
    <w:p>
      <w:r>
        <w:t>GE Cour de justice, 2017-11-21, FR</w:t>
      </w:r>
    </w:p>
    <w:p>
      <w:r>
        <w:rPr>
          <w:b/>
        </w:rPr>
        <w:t xml:space="preserve">Quelle: </w:t>
      </w:r>
      <w:r>
        <w:t>https://mcp.opencaselaw.ch/entscheid/ge_gerichte_JTAPI_677_2021</w:t>
      </w:r>
    </w:p>
    <w:p>
      <w:r>
        <w:t>FR: GE_GERICHTE JTAPI/677/2021 du 21 novembre 2017</w:t>
      </w:r>
    </w:p>
    <w:p>
      <w:r>
        <w:t>IT: GE_GERICHTE JTAPI/677/2021 del 21 novembre 2017</w:t>
      </w:r>
    </w:p>
    <w:p>
      <w:pPr>
        <w:pStyle w:val="Heading2"/>
      </w:pPr>
      <w:r>
        <w:t>Erwägungen</w:t>
      </w:r>
    </w:p>
    <w:p>
      <w:r>
        <w:rPr>
          <w:b/>
        </w:rPr>
        <w:t>E. 1</w:t>
      </w:r>
    </w:p>
    <w:p>
      <w:r>
        <w:t>Interjeté en temps utile et dans les formes prescrites devant la juridiction compétente (art. 115 al. 2 et 116 al. 1 de la loi sur l’organisation judiciaire du 26 septembre 2010 - LOJ - E 2 05 ; art. 143 et 145 al. 1 LCI), le recours est recevable (art. 57, 60 et 62 à 65 de la loi sur la procédure administrative du 12 septembre 1985 - LPA - E 5 10).</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3</w:t>
      </w:r>
    </w:p>
    <w:p>
      <w:r>
        <w:t>Saisi d'un recours, le tribunal applique le droit d'office. S'il ne peut pas aller au- delà des conclusions des parties, il n'est lié ni par les motifs invoqués par celles-ci (art. 69 al. 1 LPA), ni par leur argumentation juridique (cf. not. ATA/1024/2020 du 13 octobre 2020 consid. 1 et les références citées ; ATA/386/2018 du 24 avril</w:t>
      </w:r>
    </w:p>
    <w:p>
      <w:r>
        <w:t>- 6/10 - A/2065/2020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4</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2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5</w:t>
      </w:r>
    </w:p>
    <w:p>
      <w:r>
        <w:t>Aucun chantier ne peut être ouvert avant d’avoir été annoncé au département sur une formule ad hoc. Le formulaire doit être adressé au département dans les délais indiqués dans l'autorisation de construire. En l'absence d'une telle indication, ainsi que pour les travaux ne nécessitant pas d'autorisation de construire, ce délai est de 30 jours avant le début des travaux (art. 33 al. 1 du règlement d’application de la loi sur les constructions et les installations diverses du 27 février 1978 - RCI -L 5 05.01). Au moins 30 jours avant l'ouverture d'un chantier ayant pour objet une nouvelle construction ou l'extension d'un bâtiment existant, un dossier énergétique complet, incluant le formulaire relatif à la performance énergétique de cette dernière et ses annexes, est remis au département chargé de l'énergie pour validation (art. 33 al. 4 RCI).</w:t>
      </w:r>
    </w:p>
    <w:p>
      <w:r>
        <w:t>- 7/10 - A/2065/2020</w:t>
      </w:r>
    </w:p>
    <w:p>
      <w:r>
        <w:rPr>
          <w:b/>
        </w:rPr>
        <w:t>E. 6</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277/2018 du 27 novembre 2018 consid. 6b ; ATA/1030/2018 du 2 octobre 2018 consid. 9b ; ATA/319/2017 du 21 mars 2017 consid. 3c et les références citées).</w:t>
      </w:r>
    </w:p>
    <w:p>
      <w:r>
        <w:rPr>
          <w:b/>
        </w:rPr>
        <w:t>E. 7</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403/2019 du 9 avril 2019 consid. 7b ; ATA/1277/2018 du 27 novembre 2018 consid. 6c ; ATA/1472/2017 du 14 novembre 2017). Il est ainsi en particulier nécessaire que le contrevenant ait commis une faute, fût- ce sous la forme d'une simple négligence (cf. not. ATA/13/2020 du 7 janvier 2020 consid. 7c ; ATA/1828/2019 du 17 décembre 2019 consid. 13c ; ATA/1277/2018 du 27 novembre 2018 consid. 6c).</w:t>
      </w:r>
    </w:p>
    <w:p>
      <w:r>
        <w:rPr>
          <w:b/>
        </w:rPr>
        <w:t>E. 8</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ATA/403/2019 du 9 avril 2019 consid. 7c ; ATA/1277/2018 du 27 novembre 2018 consid. 6d ; ATA/313/2017 du 21 mars 2017 ; ATA/124/2016 du 9 février 2016 ; ATA/824/2015 du 11 août 2015), le juge ne la censurant qu'en cas d'excès (ATA/403/2019 du 9 avril 2019</w:t>
      </w:r>
    </w:p>
    <w:p>
      <w:r>
        <w:t>- 8/10 - A/2065/2020 consid. 7c ; ATA/1277/2018 du 27 novembre 2018 consid. 6d ; ATA/313/2017 du 21 mars 2017 ; ATA/124/2016 du 9 février 2016 ; ATA/824/2015 du 11 août 2015).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9</w:t>
      </w:r>
    </w:p>
    <w:p>
      <w:r>
        <w:t>En l’espèce, à teneur de la condition n° 5 de l'autorisation de construire DD 3______ délivrée à la recourante, qui repose sur l'art. 33 al. 4 RCI, divers documents devaient impérativement être remis à l'OCEn trente jours avant l'ouverture du chantier, ce qui n'a pas été fait et constitue une infraction susceptible d'être réprimée en application de l'art. 137 al. 1 let. a et b LCI, étant aussi relevé que l'avis d'ouverture du chantier a été communiqué au DT le 2 juillet 2018, alors que les travaux avaient commencé le 28 mai 2018, ce qui constitue également une infraction à l'art. 33 al. 1 RCI. Cette infraction peut (notamment) être imputée à une faute de la recourante, à tout le moins sous la forme de la négligence, eu égard à sa qualité de « requérante », par conséquent de bénéficiaire de l’autorisation de construire en question. Il lui appartenait de s’assurer du respect de cette condition, qui revêt une importance non négligeable, quand bien même elle n'assurait pas elle-même la direction des travaux, et d’autant plus qu’il ressort clairement du dossier qu’aucun MPQ n’était en charge du projet entre fin 2017 et juin 2018. Compte tenu du pouvoir d'appréciation conféré au DT en la matière et du montant maximum de la sanction prévue par l'art. 137 al. 1 LCI, il n'apparaît pas qu'une amende de CHF 1'000.- soit disproportionnée dans ce contexte. Il ne ressort en particulier pas du dossier, dès lors que la recourante ne s'est pas exprimée et n'a produit aucune pièce à cet égard, qu'une telle sanction l'exposerait à une situation financière difficile (cf. not. ATA/440/2019 du 16 avril 2019 consid. 6b ; ATA/19/2018 du 9 janvier 2018 consid. 9e ; ATA/1472/2017 du 14 novembre 2017).</w:t>
      </w:r>
    </w:p>
    <w:p>
      <w:r>
        <w:t>- 9/10 - A/2065/2020</w:t>
      </w:r>
    </w:p>
    <w:p>
      <w:r>
        <w:rPr>
          <w:b/>
        </w:rPr>
        <w:t>E. 10</w:t>
      </w:r>
    </w:p>
    <w:p>
      <w:r>
        <w:t>Au vu de ce qui précède, le recours, mal fondé, sera rejeté.</w:t>
      </w:r>
    </w:p>
    <w:p>
      <w:r>
        <w:rPr>
          <w:b/>
        </w:rPr>
        <w:t>E. 11</w:t>
      </w:r>
    </w:p>
    <w:p>
      <w:r>
        <w:t>Vu cette issue, un émolument de CHF 7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w:t>
      </w:r>
    </w:p>
    <w:p>
      <w:r>
        <w:t>- 10/10 - A/20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